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BC00A" w14:textId="77777777" w:rsidR="00C66729" w:rsidRPr="00B6219F" w:rsidRDefault="00C66729" w:rsidP="008C7226">
      <w:pPr>
        <w:spacing w:before="120"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6219F">
        <w:rPr>
          <w:rFonts w:ascii="Arial" w:hAnsi="Arial" w:cs="Arial"/>
          <w:b/>
          <w:sz w:val="18"/>
          <w:szCs w:val="18"/>
          <w:u w:val="single"/>
        </w:rPr>
        <w:t>Informacja na temat przetwarzania danych osobowych</w:t>
      </w:r>
    </w:p>
    <w:p w14:paraId="08931188" w14:textId="77777777" w:rsidR="00C66729" w:rsidRPr="00B6219F" w:rsidRDefault="00C66729" w:rsidP="00C66729">
      <w:pPr>
        <w:spacing w:before="120"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D145657" w14:textId="77777777" w:rsidR="00B60D0D" w:rsidRPr="00B6219F" w:rsidRDefault="00B60D0D" w:rsidP="001221F6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</w:t>
      </w:r>
      <w:r w:rsidRPr="00B6219F">
        <w:rPr>
          <w:rFonts w:ascii="Arial" w:hAnsi="Arial" w:cs="Arial"/>
          <w:sz w:val="18"/>
          <w:szCs w:val="18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60410977" w14:textId="77777777" w:rsidR="00B60D0D" w:rsidRPr="00B6219F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administratorem Pani/Pana danych osobowych jest </w:t>
      </w:r>
      <w:r w:rsidR="00040F5D" w:rsidRPr="00B6219F">
        <w:rPr>
          <w:rFonts w:ascii="Arial" w:hAnsi="Arial" w:cs="Arial"/>
          <w:sz w:val="18"/>
          <w:szCs w:val="18"/>
        </w:rPr>
        <w:t xml:space="preserve">Minister Infrastruktury </w:t>
      </w:r>
      <w:r w:rsidRPr="00B6219F">
        <w:rPr>
          <w:rFonts w:ascii="Arial" w:hAnsi="Arial" w:cs="Arial"/>
          <w:sz w:val="18"/>
          <w:szCs w:val="18"/>
        </w:rPr>
        <w:t xml:space="preserve">z siedzibą </w:t>
      </w:r>
      <w:r w:rsidRPr="00B6219F">
        <w:rPr>
          <w:rFonts w:ascii="Arial" w:hAnsi="Arial" w:cs="Arial"/>
          <w:sz w:val="18"/>
          <w:szCs w:val="18"/>
        </w:rPr>
        <w:br/>
        <w:t xml:space="preserve">w Warszawie, przy ul. Chałubińskiego 4/6, </w:t>
      </w:r>
      <w:r w:rsidR="00DD2BB1" w:rsidRPr="00B6219F">
        <w:rPr>
          <w:rFonts w:ascii="Arial" w:hAnsi="Arial" w:cs="Arial"/>
          <w:sz w:val="18"/>
          <w:szCs w:val="18"/>
        </w:rPr>
        <w:t xml:space="preserve">00-928 Warszawa, </w:t>
      </w:r>
      <w:r w:rsidRPr="00B6219F">
        <w:rPr>
          <w:rFonts w:ascii="Arial" w:hAnsi="Arial" w:cs="Arial"/>
          <w:sz w:val="18"/>
          <w:szCs w:val="18"/>
        </w:rPr>
        <w:t xml:space="preserve">zwany dalej </w:t>
      </w:r>
      <w:r w:rsidR="00040F5D" w:rsidRPr="00B6219F">
        <w:rPr>
          <w:rFonts w:ascii="Arial" w:hAnsi="Arial" w:cs="Arial"/>
          <w:sz w:val="18"/>
          <w:szCs w:val="18"/>
        </w:rPr>
        <w:t>„</w:t>
      </w:r>
      <w:r w:rsidRPr="00B6219F">
        <w:rPr>
          <w:rFonts w:ascii="Arial" w:hAnsi="Arial" w:cs="Arial"/>
          <w:sz w:val="18"/>
          <w:szCs w:val="18"/>
        </w:rPr>
        <w:t>Administratorem danych</w:t>
      </w:r>
      <w:r w:rsidR="00040F5D" w:rsidRPr="00B6219F">
        <w:rPr>
          <w:rFonts w:ascii="Arial" w:hAnsi="Arial" w:cs="Arial"/>
          <w:sz w:val="18"/>
          <w:szCs w:val="18"/>
        </w:rPr>
        <w:t>”</w:t>
      </w:r>
      <w:r w:rsidRPr="00B6219F">
        <w:rPr>
          <w:rFonts w:ascii="Arial" w:hAnsi="Arial" w:cs="Arial"/>
          <w:sz w:val="18"/>
          <w:szCs w:val="18"/>
        </w:rPr>
        <w:t>;</w:t>
      </w:r>
    </w:p>
    <w:p w14:paraId="3A150D79" w14:textId="77777777" w:rsidR="00BB775A" w:rsidRPr="00B6219F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ani/Pana dane osobowe przetwarzane będą w celu</w:t>
      </w:r>
      <w:r w:rsidR="00BB775A" w:rsidRPr="00B6219F">
        <w:rPr>
          <w:rFonts w:ascii="Arial" w:hAnsi="Arial" w:cs="Arial"/>
          <w:sz w:val="18"/>
          <w:szCs w:val="18"/>
        </w:rPr>
        <w:t>:</w:t>
      </w:r>
      <w:r w:rsidRPr="00B6219F">
        <w:rPr>
          <w:rFonts w:ascii="Arial" w:hAnsi="Arial" w:cs="Arial"/>
          <w:sz w:val="18"/>
          <w:szCs w:val="18"/>
        </w:rPr>
        <w:t xml:space="preserve"> </w:t>
      </w:r>
    </w:p>
    <w:p w14:paraId="54B29C5E" w14:textId="77777777" w:rsidR="00D87340" w:rsidRPr="00B6219F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rzeprowadzenia szacowania wartości zamówienia</w:t>
      </w:r>
      <w:r w:rsidR="00A94E38" w:rsidRPr="00B6219F">
        <w:rPr>
          <w:rFonts w:ascii="Arial" w:hAnsi="Arial" w:cs="Arial"/>
          <w:sz w:val="18"/>
          <w:szCs w:val="18"/>
        </w:rPr>
        <w:t xml:space="preserve"> publicznego</w:t>
      </w:r>
      <w:r w:rsidR="009E3A87" w:rsidRPr="00B6219F">
        <w:rPr>
          <w:rFonts w:ascii="Arial" w:hAnsi="Arial" w:cs="Arial"/>
          <w:sz w:val="18"/>
          <w:szCs w:val="18"/>
        </w:rPr>
        <w:t>,</w:t>
      </w:r>
      <w:r w:rsidRPr="00B6219F">
        <w:rPr>
          <w:rFonts w:ascii="Arial" w:hAnsi="Arial" w:cs="Arial"/>
          <w:sz w:val="18"/>
          <w:szCs w:val="18"/>
        </w:rPr>
        <w:t xml:space="preserve"> albo</w:t>
      </w:r>
    </w:p>
    <w:p w14:paraId="6325B1F1" w14:textId="77777777" w:rsidR="00B60D0D" w:rsidRPr="00B6219F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zaw</w:t>
      </w:r>
      <w:r w:rsidR="004C4C9C" w:rsidRPr="00B6219F">
        <w:rPr>
          <w:rFonts w:ascii="Arial" w:hAnsi="Arial" w:cs="Arial"/>
          <w:sz w:val="18"/>
          <w:szCs w:val="18"/>
        </w:rPr>
        <w:t>arcia umowy z wybranym wykonawcą</w:t>
      </w:r>
      <w:r w:rsidR="00A71835" w:rsidRPr="00B6219F">
        <w:rPr>
          <w:rFonts w:ascii="Arial" w:hAnsi="Arial" w:cs="Arial"/>
          <w:sz w:val="18"/>
          <w:szCs w:val="18"/>
        </w:rPr>
        <w:t xml:space="preserve">/udzielenia zlecenia </w:t>
      </w:r>
      <w:r w:rsidR="004C4C9C" w:rsidRPr="00B6219F">
        <w:rPr>
          <w:rFonts w:ascii="Arial" w:hAnsi="Arial" w:cs="Arial"/>
          <w:sz w:val="18"/>
          <w:szCs w:val="18"/>
        </w:rPr>
        <w:t>wybranemu wykonawcy</w:t>
      </w:r>
      <w:r w:rsidRPr="00B6219F">
        <w:rPr>
          <w:rFonts w:ascii="Arial" w:hAnsi="Arial" w:cs="Arial"/>
          <w:sz w:val="18"/>
          <w:szCs w:val="18"/>
        </w:rPr>
        <w:t>,</w:t>
      </w:r>
      <w:r w:rsidR="00A71835" w:rsidRPr="00B6219F">
        <w:rPr>
          <w:rFonts w:ascii="Arial" w:hAnsi="Arial" w:cs="Arial"/>
          <w:sz w:val="18"/>
          <w:szCs w:val="18"/>
        </w:rPr>
        <w:t xml:space="preserve"> </w:t>
      </w:r>
      <w:r w:rsidR="009E3A87" w:rsidRPr="00B6219F">
        <w:rPr>
          <w:rFonts w:ascii="Arial" w:hAnsi="Arial" w:cs="Arial"/>
          <w:sz w:val="18"/>
          <w:szCs w:val="18"/>
        </w:rPr>
        <w:t>jej/</w:t>
      </w:r>
      <w:r w:rsidR="00A71835" w:rsidRPr="00B6219F">
        <w:rPr>
          <w:rFonts w:ascii="Arial" w:hAnsi="Arial" w:cs="Arial"/>
          <w:sz w:val="18"/>
          <w:szCs w:val="18"/>
        </w:rPr>
        <w:t>j</w:t>
      </w:r>
      <w:r w:rsidRPr="00B6219F">
        <w:rPr>
          <w:rFonts w:ascii="Arial" w:hAnsi="Arial" w:cs="Arial"/>
          <w:sz w:val="18"/>
          <w:szCs w:val="18"/>
        </w:rPr>
        <w:t>ego realizacji oraz rozliczenia</w:t>
      </w:r>
      <w:r w:rsidR="00B93FFB" w:rsidRPr="00B6219F">
        <w:rPr>
          <w:rFonts w:ascii="Arial" w:hAnsi="Arial" w:cs="Arial"/>
          <w:sz w:val="18"/>
          <w:szCs w:val="18"/>
        </w:rPr>
        <w:t>,</w:t>
      </w:r>
      <w:r w:rsidR="009E3A87" w:rsidRPr="00B6219F">
        <w:rPr>
          <w:rFonts w:ascii="Arial" w:hAnsi="Arial" w:cs="Arial"/>
          <w:sz w:val="18"/>
          <w:szCs w:val="18"/>
        </w:rPr>
        <w:t xml:space="preserve"> </w:t>
      </w:r>
      <w:r w:rsidR="00B93FFB" w:rsidRPr="00B6219F">
        <w:rPr>
          <w:rFonts w:ascii="Arial" w:hAnsi="Arial" w:cs="Arial"/>
          <w:sz w:val="18"/>
          <w:szCs w:val="18"/>
        </w:rPr>
        <w:t>a także rozliczenia dofinansowania UE uzyskanego przez Ministerstwo na realizację umowy/zlecenia</w:t>
      </w:r>
      <w:r w:rsidR="009E3A87" w:rsidRPr="00B6219F">
        <w:rPr>
          <w:rFonts w:ascii="Arial" w:hAnsi="Arial" w:cs="Arial"/>
          <w:sz w:val="18"/>
          <w:szCs w:val="18"/>
        </w:rPr>
        <w:t xml:space="preserve"> (jeżeli dotyczy)</w:t>
      </w:r>
      <w:r w:rsidR="00B60D0D" w:rsidRPr="00B6219F">
        <w:rPr>
          <w:rFonts w:ascii="Arial" w:hAnsi="Arial" w:cs="Arial"/>
          <w:sz w:val="18"/>
          <w:szCs w:val="18"/>
        </w:rPr>
        <w:t>;</w:t>
      </w:r>
    </w:p>
    <w:p w14:paraId="382844B1" w14:textId="77777777" w:rsidR="00DA4B5D" w:rsidRPr="00B6219F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Administrator danych przewiduje możliwość powierzenia przetwarzania danych innym podmiotom świadczącym na rzecz Administratora danych usługi z zakresu IT;</w:t>
      </w:r>
    </w:p>
    <w:p w14:paraId="7BE0017B" w14:textId="77777777" w:rsidR="00BB775A" w:rsidRPr="00B6219F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odstawą przetwarzania Pani/Pana danych osobowych jest</w:t>
      </w:r>
      <w:r w:rsidR="00BB775A" w:rsidRPr="00B6219F">
        <w:rPr>
          <w:rFonts w:ascii="Arial" w:hAnsi="Arial" w:cs="Arial"/>
          <w:sz w:val="18"/>
          <w:szCs w:val="18"/>
        </w:rPr>
        <w:t>;</w:t>
      </w:r>
    </w:p>
    <w:p w14:paraId="5BA5BAF3" w14:textId="77777777" w:rsidR="00DD2BB1" w:rsidRPr="00B6219F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art. 6 ust. 1 lit. a) ogólnego rozporządzenia o ochronie danych z dnia 27 kwietnia 2016 r., </w:t>
      </w:r>
      <w:r w:rsidRPr="00B6219F">
        <w:rPr>
          <w:rFonts w:ascii="Arial" w:hAnsi="Arial" w:cs="Arial"/>
          <w:sz w:val="18"/>
          <w:szCs w:val="18"/>
        </w:rPr>
        <w:br/>
        <w:t xml:space="preserve">tj. zgoda na przetwarzanie danych osobowych - dotyczy przypadku, o którym mowa w pkt 2 lit. a) klauzuli informacyjnej - za którą uznaje się przekazanie odpowiedzi na zapytanie skierowane do Pani/Pana </w:t>
      </w:r>
      <w:r w:rsidR="00B6219F">
        <w:rPr>
          <w:rFonts w:ascii="Arial" w:hAnsi="Arial" w:cs="Arial"/>
          <w:sz w:val="18"/>
          <w:szCs w:val="18"/>
        </w:rPr>
        <w:br/>
      </w:r>
      <w:r w:rsidRPr="00B6219F">
        <w:rPr>
          <w:rFonts w:ascii="Arial" w:hAnsi="Arial" w:cs="Arial"/>
          <w:sz w:val="18"/>
          <w:szCs w:val="18"/>
        </w:rPr>
        <w:t>w sprawie przeprowadzenia szacowania wartości zamówienia</w:t>
      </w:r>
      <w:r w:rsidR="00A94E38" w:rsidRPr="00B6219F">
        <w:rPr>
          <w:rFonts w:ascii="Arial" w:hAnsi="Arial" w:cs="Arial"/>
          <w:sz w:val="18"/>
          <w:szCs w:val="18"/>
        </w:rPr>
        <w:t xml:space="preserve"> publicznego</w:t>
      </w:r>
      <w:r w:rsidRPr="00B6219F">
        <w:rPr>
          <w:rFonts w:ascii="Arial" w:hAnsi="Arial" w:cs="Arial"/>
          <w:sz w:val="18"/>
          <w:szCs w:val="18"/>
        </w:rPr>
        <w:t xml:space="preserve">, </w:t>
      </w:r>
    </w:p>
    <w:p w14:paraId="0001F272" w14:textId="77777777" w:rsidR="00B8739C" w:rsidRPr="00B6219F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art. 6 ust. 1 lit. b) </w:t>
      </w:r>
      <w:r w:rsidR="00B60D0D" w:rsidRPr="00B6219F">
        <w:rPr>
          <w:rFonts w:ascii="Arial" w:hAnsi="Arial" w:cs="Arial"/>
          <w:sz w:val="18"/>
          <w:szCs w:val="18"/>
        </w:rPr>
        <w:t>ogólnego rozporządzenia o ochronie danych z dnia 27 kwietnia 2016 r.</w:t>
      </w:r>
      <w:r w:rsidR="00FB0576" w:rsidRPr="00B6219F">
        <w:rPr>
          <w:rFonts w:ascii="Arial" w:hAnsi="Arial" w:cs="Arial"/>
          <w:sz w:val="18"/>
          <w:szCs w:val="18"/>
        </w:rPr>
        <w:t xml:space="preserve">, </w:t>
      </w:r>
      <w:r w:rsidR="00D70028" w:rsidRPr="00B6219F">
        <w:rPr>
          <w:rFonts w:ascii="Arial" w:hAnsi="Arial" w:cs="Arial"/>
          <w:sz w:val="18"/>
          <w:szCs w:val="18"/>
        </w:rPr>
        <w:br/>
      </w:r>
      <w:r w:rsidR="00FB0576" w:rsidRPr="00B6219F">
        <w:rPr>
          <w:rFonts w:ascii="Arial" w:hAnsi="Arial" w:cs="Arial"/>
          <w:sz w:val="18"/>
          <w:szCs w:val="18"/>
        </w:rPr>
        <w:t xml:space="preserve">tj. przetwarzanie jest niezbędne do wykonania umowy, której stroną jest osoba, której dane dotyczą, </w:t>
      </w:r>
      <w:r w:rsidR="00B6219F">
        <w:rPr>
          <w:rFonts w:ascii="Arial" w:hAnsi="Arial" w:cs="Arial"/>
          <w:sz w:val="18"/>
          <w:szCs w:val="18"/>
        </w:rPr>
        <w:br/>
      </w:r>
      <w:r w:rsidR="00FB0576" w:rsidRPr="00B6219F">
        <w:rPr>
          <w:rFonts w:ascii="Arial" w:hAnsi="Arial" w:cs="Arial"/>
          <w:sz w:val="18"/>
          <w:szCs w:val="18"/>
        </w:rPr>
        <w:t>lub do podjęcia działań na żądanie osoby, której dane dotyczą, przed zawarciem umowy</w:t>
      </w:r>
      <w:r w:rsidR="00D70028" w:rsidRPr="00B6219F">
        <w:rPr>
          <w:rFonts w:ascii="Arial" w:hAnsi="Arial" w:cs="Arial"/>
          <w:sz w:val="18"/>
          <w:szCs w:val="18"/>
        </w:rPr>
        <w:t xml:space="preserve"> –</w:t>
      </w:r>
      <w:r w:rsidR="009E3A87" w:rsidRPr="00B6219F">
        <w:rPr>
          <w:rFonts w:ascii="Arial" w:hAnsi="Arial" w:cs="Arial"/>
          <w:sz w:val="18"/>
          <w:szCs w:val="18"/>
        </w:rPr>
        <w:t xml:space="preserve"> </w:t>
      </w:r>
      <w:r w:rsidR="00D70028" w:rsidRPr="00B6219F">
        <w:rPr>
          <w:rFonts w:ascii="Arial" w:hAnsi="Arial" w:cs="Arial"/>
          <w:sz w:val="18"/>
          <w:szCs w:val="18"/>
        </w:rPr>
        <w:t xml:space="preserve">dotyczy </w:t>
      </w:r>
      <w:r w:rsidR="009E3A87" w:rsidRPr="00B6219F">
        <w:rPr>
          <w:rFonts w:ascii="Arial" w:hAnsi="Arial" w:cs="Arial"/>
          <w:sz w:val="18"/>
          <w:szCs w:val="18"/>
        </w:rPr>
        <w:t>przypadku, o którym mowa w pkt 2 lit. b</w:t>
      </w:r>
      <w:r w:rsidR="00D70028" w:rsidRPr="00B6219F">
        <w:rPr>
          <w:rFonts w:ascii="Arial" w:hAnsi="Arial" w:cs="Arial"/>
          <w:sz w:val="18"/>
          <w:szCs w:val="18"/>
        </w:rPr>
        <w:t>)</w:t>
      </w:r>
      <w:r w:rsidR="00566ABE" w:rsidRPr="00B6219F">
        <w:rPr>
          <w:rFonts w:ascii="Arial" w:hAnsi="Arial" w:cs="Arial"/>
          <w:sz w:val="18"/>
          <w:szCs w:val="18"/>
        </w:rPr>
        <w:t xml:space="preserve"> klauzuli informacyjnej</w:t>
      </w:r>
      <w:r w:rsidR="00784BA7" w:rsidRPr="00B6219F">
        <w:rPr>
          <w:rFonts w:ascii="Arial" w:hAnsi="Arial" w:cs="Arial"/>
          <w:sz w:val="18"/>
          <w:szCs w:val="18"/>
        </w:rPr>
        <w:t>;</w:t>
      </w:r>
    </w:p>
    <w:p w14:paraId="65BE9DAF" w14:textId="77777777" w:rsidR="00B8739C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odanie danych osobowych jest</w:t>
      </w:r>
      <w:r w:rsidR="00B8739C" w:rsidRPr="00B6219F">
        <w:rPr>
          <w:rFonts w:ascii="Arial" w:hAnsi="Arial" w:cs="Arial"/>
          <w:sz w:val="18"/>
          <w:szCs w:val="18"/>
        </w:rPr>
        <w:t xml:space="preserve"> </w:t>
      </w:r>
      <w:r w:rsidRPr="00B6219F">
        <w:rPr>
          <w:rFonts w:ascii="Arial" w:hAnsi="Arial" w:cs="Arial"/>
          <w:sz w:val="18"/>
          <w:szCs w:val="18"/>
        </w:rPr>
        <w:t>dobrowolne</w:t>
      </w:r>
      <w:r w:rsidR="00FB0576" w:rsidRPr="00B6219F">
        <w:rPr>
          <w:rFonts w:ascii="Arial" w:hAnsi="Arial" w:cs="Arial"/>
          <w:sz w:val="18"/>
          <w:szCs w:val="18"/>
        </w:rPr>
        <w:t>,</w:t>
      </w:r>
      <w:r w:rsidRPr="00B6219F">
        <w:rPr>
          <w:rFonts w:ascii="Arial" w:hAnsi="Arial" w:cs="Arial"/>
          <w:sz w:val="18"/>
          <w:szCs w:val="18"/>
        </w:rPr>
        <w:t xml:space="preserve"> ale konieczne do</w:t>
      </w:r>
      <w:r w:rsidR="00B8739C" w:rsidRPr="00B6219F">
        <w:rPr>
          <w:rFonts w:ascii="Arial" w:hAnsi="Arial" w:cs="Arial"/>
          <w:sz w:val="18"/>
          <w:szCs w:val="18"/>
        </w:rPr>
        <w:t>:</w:t>
      </w:r>
    </w:p>
    <w:p w14:paraId="5CB42B19" w14:textId="77777777" w:rsidR="00B60D0D" w:rsidRPr="00B6219F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wzięcia udziału w procesie</w:t>
      </w:r>
      <w:r w:rsidR="00481A30" w:rsidRPr="00B6219F">
        <w:rPr>
          <w:rFonts w:ascii="Arial" w:hAnsi="Arial" w:cs="Arial"/>
          <w:sz w:val="18"/>
          <w:szCs w:val="18"/>
        </w:rPr>
        <w:t xml:space="preserve"> wyboru wykonawcy</w:t>
      </w:r>
      <w:r w:rsidR="00FB0576" w:rsidRPr="00B6219F">
        <w:rPr>
          <w:rFonts w:ascii="Arial" w:hAnsi="Arial" w:cs="Arial"/>
          <w:sz w:val="18"/>
          <w:szCs w:val="18"/>
        </w:rPr>
        <w:t>, a następnie zawarcia</w:t>
      </w:r>
      <w:r w:rsidRPr="00B6219F">
        <w:rPr>
          <w:rFonts w:ascii="Arial" w:hAnsi="Arial" w:cs="Arial"/>
          <w:sz w:val="18"/>
          <w:szCs w:val="18"/>
        </w:rPr>
        <w:t xml:space="preserve"> umowy</w:t>
      </w:r>
      <w:r w:rsidR="00FB0576" w:rsidRPr="00B6219F">
        <w:rPr>
          <w:rFonts w:ascii="Arial" w:hAnsi="Arial" w:cs="Arial"/>
          <w:sz w:val="18"/>
          <w:szCs w:val="18"/>
        </w:rPr>
        <w:t>/udzielenia zlecenia</w:t>
      </w:r>
      <w:r w:rsidR="00D70028" w:rsidRPr="00B6219F">
        <w:rPr>
          <w:rFonts w:ascii="Arial" w:hAnsi="Arial" w:cs="Arial"/>
          <w:sz w:val="18"/>
          <w:szCs w:val="18"/>
        </w:rPr>
        <w:t>,</w:t>
      </w:r>
      <w:r w:rsidRPr="00B6219F">
        <w:rPr>
          <w:rFonts w:ascii="Arial" w:hAnsi="Arial" w:cs="Arial"/>
          <w:sz w:val="18"/>
          <w:szCs w:val="18"/>
        </w:rPr>
        <w:t xml:space="preserve"> </w:t>
      </w:r>
      <w:r w:rsidR="009E3A87" w:rsidRPr="00B6219F">
        <w:rPr>
          <w:rFonts w:ascii="Arial" w:hAnsi="Arial" w:cs="Arial"/>
          <w:sz w:val="18"/>
          <w:szCs w:val="18"/>
        </w:rPr>
        <w:t>albo</w:t>
      </w:r>
    </w:p>
    <w:p w14:paraId="06E654B3" w14:textId="77777777" w:rsidR="00B8739C" w:rsidRPr="00B6219F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wzięcia udziału w przeprowadzeniu szacowania wartości zamówienia publicznego;</w:t>
      </w:r>
    </w:p>
    <w:p w14:paraId="4D4BF8BF" w14:textId="77777777"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osiada Pani/Pan prawo do:</w:t>
      </w:r>
    </w:p>
    <w:p w14:paraId="7692872F" w14:textId="77777777" w:rsidR="00312050" w:rsidRPr="00B6219F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żądania dostępu do treści swoich danych osobowych, ich sprostow</w:t>
      </w:r>
      <w:r w:rsidR="00481A30" w:rsidRPr="00B6219F">
        <w:rPr>
          <w:rFonts w:ascii="Arial" w:hAnsi="Arial" w:cs="Arial"/>
          <w:sz w:val="18"/>
          <w:szCs w:val="18"/>
        </w:rPr>
        <w:t>ania lub ograniczenia przetwarzani</w:t>
      </w:r>
      <w:r w:rsidR="000E19DB" w:rsidRPr="00B6219F">
        <w:rPr>
          <w:rFonts w:ascii="Arial" w:hAnsi="Arial" w:cs="Arial"/>
          <w:sz w:val="18"/>
          <w:szCs w:val="18"/>
        </w:rPr>
        <w:t>a</w:t>
      </w:r>
      <w:r w:rsidRPr="00B6219F">
        <w:rPr>
          <w:rFonts w:ascii="Arial" w:hAnsi="Arial" w:cs="Arial"/>
          <w:sz w:val="18"/>
          <w:szCs w:val="18"/>
        </w:rPr>
        <w:t>,</w:t>
      </w:r>
    </w:p>
    <w:p w14:paraId="6E590112" w14:textId="77777777" w:rsidR="00D70028" w:rsidRPr="00B6219F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cofnięcia zgody i usunięcia danych – wyłącznie w przypadku</w:t>
      </w:r>
      <w:r w:rsidR="00784BA7" w:rsidRPr="00B6219F">
        <w:rPr>
          <w:rFonts w:ascii="Arial" w:hAnsi="Arial" w:cs="Arial"/>
          <w:sz w:val="18"/>
          <w:szCs w:val="18"/>
        </w:rPr>
        <w:t xml:space="preserve"> przeprowadzania  szacowania wartości zamówienia</w:t>
      </w:r>
      <w:r w:rsidR="00064122" w:rsidRPr="00B6219F">
        <w:rPr>
          <w:rFonts w:ascii="Arial" w:hAnsi="Arial" w:cs="Arial"/>
          <w:sz w:val="18"/>
          <w:szCs w:val="18"/>
        </w:rPr>
        <w:t>,</w:t>
      </w:r>
    </w:p>
    <w:p w14:paraId="678AF810" w14:textId="77777777" w:rsidR="00B60D0D" w:rsidRPr="00B6219F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wniesienia skargi do organu nadzorczego</w:t>
      </w:r>
      <w:r w:rsidR="00364511" w:rsidRPr="00B6219F">
        <w:rPr>
          <w:rFonts w:ascii="Arial" w:hAnsi="Arial" w:cs="Arial"/>
          <w:sz w:val="18"/>
          <w:szCs w:val="18"/>
        </w:rPr>
        <w:t xml:space="preserve"> - Prezesa Urzędu Ochrony Danych Osobowych</w:t>
      </w:r>
      <w:r w:rsidRPr="00B6219F">
        <w:rPr>
          <w:rFonts w:ascii="Arial" w:hAnsi="Arial" w:cs="Arial"/>
          <w:sz w:val="18"/>
          <w:szCs w:val="18"/>
        </w:rPr>
        <w:t>;</w:t>
      </w:r>
    </w:p>
    <w:p w14:paraId="595B66A3" w14:textId="77777777"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ani/Pana dane osobowe nie podlegają zautomatyzowanemu podejmowaniu decyzji, w tym profilowaniu;</w:t>
      </w:r>
    </w:p>
    <w:p w14:paraId="227D597A" w14:textId="77777777"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ani/Pana dane osobowe będą przechowywane przez okres</w:t>
      </w:r>
      <w:r w:rsidR="00DB7DC1" w:rsidRPr="00B6219F">
        <w:rPr>
          <w:rFonts w:ascii="Arial" w:hAnsi="Arial" w:cs="Arial"/>
          <w:sz w:val="18"/>
          <w:szCs w:val="18"/>
        </w:rPr>
        <w:t xml:space="preserve"> 5 lat liczonych od daty zakończenia realizacji umowy/zlecenia, zgodnie z przepisami wydanymi na podstawie art. 6 ust. 2 </w:t>
      </w:r>
      <w:r w:rsidR="0036413E" w:rsidRPr="00B6219F">
        <w:rPr>
          <w:rFonts w:ascii="Arial" w:hAnsi="Arial" w:cs="Arial"/>
          <w:sz w:val="18"/>
          <w:szCs w:val="18"/>
        </w:rPr>
        <w:t>ustawy z </w:t>
      </w:r>
      <w:r w:rsidR="00DB7DC1" w:rsidRPr="00B6219F">
        <w:rPr>
          <w:rFonts w:ascii="Arial" w:hAnsi="Arial" w:cs="Arial"/>
          <w:sz w:val="18"/>
          <w:szCs w:val="18"/>
        </w:rPr>
        <w:t xml:space="preserve">dnia 14 lipca 1983 r. </w:t>
      </w:r>
      <w:r w:rsidR="00B6219F">
        <w:rPr>
          <w:rFonts w:ascii="Arial" w:hAnsi="Arial" w:cs="Arial"/>
          <w:sz w:val="18"/>
          <w:szCs w:val="18"/>
        </w:rPr>
        <w:br/>
      </w:r>
      <w:r w:rsidR="00DB7DC1" w:rsidRPr="00B6219F">
        <w:rPr>
          <w:rFonts w:ascii="Arial" w:hAnsi="Arial" w:cs="Arial"/>
          <w:sz w:val="18"/>
          <w:szCs w:val="18"/>
        </w:rPr>
        <w:t>o narodowym zasobie archiwalnym i archiwach (</w:t>
      </w:r>
      <w:r w:rsidR="00273D78" w:rsidRPr="00B6219F">
        <w:rPr>
          <w:rFonts w:ascii="Arial" w:hAnsi="Arial" w:cs="Arial"/>
          <w:sz w:val="18"/>
          <w:szCs w:val="18"/>
        </w:rPr>
        <w:t>Dz.U. z 2020 r. poz. 164</w:t>
      </w:r>
      <w:r w:rsidR="00DB7DC1" w:rsidRPr="00B6219F">
        <w:rPr>
          <w:rFonts w:ascii="Arial" w:hAnsi="Arial" w:cs="Arial"/>
          <w:sz w:val="18"/>
          <w:szCs w:val="18"/>
        </w:rPr>
        <w:t>)</w:t>
      </w:r>
      <w:r w:rsidR="00BF1936" w:rsidRPr="00B6219F">
        <w:rPr>
          <w:rFonts w:ascii="Arial" w:hAnsi="Arial" w:cs="Arial"/>
          <w:sz w:val="18"/>
          <w:szCs w:val="18"/>
        </w:rPr>
        <w:t>, po tym czasie dane będą przechowywane przez okres niezbędny do realizacji przez Administratora danych obowiązków wynikających z przepisów ww. ustawy.</w:t>
      </w:r>
      <w:r w:rsidR="00CC21FC" w:rsidRPr="00B6219F">
        <w:rPr>
          <w:rFonts w:ascii="Arial" w:hAnsi="Arial" w:cs="Arial"/>
          <w:sz w:val="18"/>
          <w:szCs w:val="18"/>
        </w:rPr>
        <w:t xml:space="preserve"> </w:t>
      </w:r>
      <w:r w:rsidR="00D70028" w:rsidRPr="00B6219F">
        <w:rPr>
          <w:rFonts w:ascii="Arial" w:hAnsi="Arial" w:cs="Arial"/>
          <w:sz w:val="18"/>
          <w:szCs w:val="18"/>
        </w:rPr>
        <w:t>W</w:t>
      </w:r>
      <w:r w:rsidR="00481A30" w:rsidRPr="00B6219F">
        <w:rPr>
          <w:rFonts w:ascii="Arial" w:hAnsi="Arial" w:cs="Arial"/>
          <w:sz w:val="18"/>
          <w:szCs w:val="18"/>
        </w:rPr>
        <w:t xml:space="preserve"> przypadku postępowania w</w:t>
      </w:r>
      <w:r w:rsidR="00CC21FC" w:rsidRPr="00B6219F">
        <w:rPr>
          <w:rFonts w:ascii="Arial" w:hAnsi="Arial" w:cs="Arial"/>
          <w:sz w:val="18"/>
          <w:szCs w:val="18"/>
        </w:rPr>
        <w:t>spółfinasowanego ze środków UE – okres przechowywania może być dłuższy, określony zgodnie</w:t>
      </w:r>
      <w:r w:rsidR="00481A30" w:rsidRPr="00B6219F">
        <w:rPr>
          <w:rFonts w:ascii="Arial" w:hAnsi="Arial" w:cs="Arial"/>
          <w:sz w:val="18"/>
          <w:szCs w:val="18"/>
        </w:rPr>
        <w:t xml:space="preserve"> z art. 140 </w:t>
      </w:r>
      <w:r w:rsidR="00481A30" w:rsidRPr="00B6219F">
        <w:rPr>
          <w:rFonts w:ascii="Arial" w:hAnsi="Arial" w:cs="Arial"/>
          <w:iCs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B6219F">
        <w:rPr>
          <w:rFonts w:ascii="Arial" w:hAnsi="Arial" w:cs="Arial"/>
          <w:sz w:val="18"/>
          <w:szCs w:val="18"/>
        </w:rPr>
        <w:t>;</w:t>
      </w:r>
    </w:p>
    <w:p w14:paraId="3DDE6421" w14:textId="77777777"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dane kontaktowe do Inspektora ochrony danych </w:t>
      </w:r>
      <w:r w:rsidR="003D0033" w:rsidRPr="00B6219F">
        <w:rPr>
          <w:rFonts w:ascii="Arial" w:hAnsi="Arial" w:cs="Arial"/>
          <w:sz w:val="18"/>
          <w:szCs w:val="18"/>
        </w:rPr>
        <w:t>w Ministerstwie Infrastruktury: Inspektor ochrony danych,</w:t>
      </w:r>
      <w:r w:rsidR="000068C5" w:rsidRPr="00B6219F">
        <w:rPr>
          <w:rFonts w:ascii="Arial" w:hAnsi="Arial" w:cs="Arial"/>
          <w:sz w:val="18"/>
          <w:szCs w:val="18"/>
        </w:rPr>
        <w:t xml:space="preserve"> Ministerstwo Infrastruktury,</w:t>
      </w:r>
      <w:r w:rsidR="00273D78" w:rsidRPr="00B6219F">
        <w:rPr>
          <w:rFonts w:ascii="Arial" w:hAnsi="Arial" w:cs="Arial"/>
          <w:sz w:val="18"/>
          <w:szCs w:val="18"/>
        </w:rPr>
        <w:t xml:space="preserve"> ul. Chałubińskiego 4/6,</w:t>
      </w:r>
      <w:r w:rsidR="003D0033" w:rsidRPr="00B6219F">
        <w:rPr>
          <w:rFonts w:ascii="Arial" w:hAnsi="Arial" w:cs="Arial"/>
          <w:sz w:val="18"/>
          <w:szCs w:val="18"/>
        </w:rPr>
        <w:t xml:space="preserve"> 00-928 Warszawa, adres e-mail: </w:t>
      </w:r>
      <w:hyperlink r:id="rId11" w:history="1">
        <w:r w:rsidR="003D0033" w:rsidRPr="00B6219F">
          <w:rPr>
            <w:rStyle w:val="Hipercze"/>
            <w:rFonts w:ascii="Arial" w:hAnsi="Arial" w:cs="Arial"/>
            <w:sz w:val="18"/>
            <w:szCs w:val="18"/>
          </w:rPr>
          <w:t>inspektor.RODO@mi.gov.pl</w:t>
        </w:r>
      </w:hyperlink>
      <w:r w:rsidR="00481A30" w:rsidRPr="00B6219F">
        <w:rPr>
          <w:rFonts w:ascii="Arial" w:hAnsi="Arial" w:cs="Arial"/>
          <w:sz w:val="18"/>
          <w:szCs w:val="18"/>
        </w:rPr>
        <w:t>.</w:t>
      </w:r>
      <w:r w:rsidR="00DD2BB1" w:rsidRPr="00B6219F">
        <w:rPr>
          <w:rFonts w:ascii="Arial" w:hAnsi="Arial" w:cs="Arial"/>
          <w:sz w:val="18"/>
          <w:szCs w:val="18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p w14:paraId="17B4126B" w14:textId="77777777" w:rsidR="00B60D0D" w:rsidRPr="00B6219F" w:rsidRDefault="00B60D0D" w:rsidP="00B60D0D">
      <w:pPr>
        <w:pStyle w:val="Akapitzlist"/>
        <w:rPr>
          <w:rFonts w:ascii="Arial" w:hAnsi="Arial" w:cs="Arial"/>
          <w:sz w:val="18"/>
          <w:szCs w:val="18"/>
        </w:rPr>
      </w:pPr>
    </w:p>
    <w:p w14:paraId="723350D6" w14:textId="77777777" w:rsidR="00B60D0D" w:rsidRPr="00B6219F" w:rsidRDefault="00B60D0D" w:rsidP="00B60D0D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35B103E6" w14:textId="77777777" w:rsidR="00B60D0D" w:rsidRPr="00B6219F" w:rsidRDefault="00B60D0D" w:rsidP="004603F3">
      <w:pPr>
        <w:spacing w:before="120" w:after="0"/>
        <w:rPr>
          <w:rFonts w:ascii="Arial" w:hAnsi="Arial" w:cs="Arial"/>
          <w:sz w:val="18"/>
          <w:szCs w:val="18"/>
        </w:rPr>
      </w:pPr>
    </w:p>
    <w:sectPr w:rsidR="00B60D0D" w:rsidRPr="00B6219F" w:rsidSect="007B12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9D1" w14:textId="77777777" w:rsidR="00250775" w:rsidRDefault="00250775" w:rsidP="006265D3">
      <w:pPr>
        <w:spacing w:after="0" w:line="240" w:lineRule="auto"/>
      </w:pPr>
      <w:r>
        <w:separator/>
      </w:r>
    </w:p>
  </w:endnote>
  <w:endnote w:type="continuationSeparator" w:id="0">
    <w:p w14:paraId="6A1435A3" w14:textId="77777777" w:rsidR="00250775" w:rsidRDefault="00250775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FB38" w14:textId="77777777" w:rsidR="00250775" w:rsidRDefault="00250775" w:rsidP="006265D3">
      <w:pPr>
        <w:spacing w:after="0" w:line="240" w:lineRule="auto"/>
      </w:pPr>
      <w:r>
        <w:separator/>
      </w:r>
    </w:p>
  </w:footnote>
  <w:footnote w:type="continuationSeparator" w:id="0">
    <w:p w14:paraId="74EAFE98" w14:textId="77777777" w:rsidR="00250775" w:rsidRDefault="00250775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0016738">
    <w:abstractNumId w:val="3"/>
  </w:num>
  <w:num w:numId="2" w16cid:durableId="961957227">
    <w:abstractNumId w:val="4"/>
  </w:num>
  <w:num w:numId="3" w16cid:durableId="1086270086">
    <w:abstractNumId w:val="7"/>
  </w:num>
  <w:num w:numId="4" w16cid:durableId="1683050569">
    <w:abstractNumId w:val="1"/>
  </w:num>
  <w:num w:numId="5" w16cid:durableId="628246775">
    <w:abstractNumId w:val="0"/>
  </w:num>
  <w:num w:numId="6" w16cid:durableId="1091585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4467018">
    <w:abstractNumId w:val="6"/>
  </w:num>
  <w:num w:numId="8" w16cid:durableId="129055206">
    <w:abstractNumId w:val="8"/>
  </w:num>
  <w:num w:numId="9" w16cid:durableId="295382151">
    <w:abstractNumId w:val="5"/>
  </w:num>
  <w:num w:numId="10" w16cid:durableId="366223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58FC"/>
    <w:rsid w:val="000068C5"/>
    <w:rsid w:val="00040F5D"/>
    <w:rsid w:val="00064122"/>
    <w:rsid w:val="00076285"/>
    <w:rsid w:val="0008099A"/>
    <w:rsid w:val="000E19DB"/>
    <w:rsid w:val="000E6852"/>
    <w:rsid w:val="000F0335"/>
    <w:rsid w:val="001221F6"/>
    <w:rsid w:val="00151B02"/>
    <w:rsid w:val="001564D9"/>
    <w:rsid w:val="00164871"/>
    <w:rsid w:val="00177ECE"/>
    <w:rsid w:val="00196F09"/>
    <w:rsid w:val="00197B81"/>
    <w:rsid w:val="001A4C31"/>
    <w:rsid w:val="00237B06"/>
    <w:rsid w:val="00250775"/>
    <w:rsid w:val="00273D78"/>
    <w:rsid w:val="002930F4"/>
    <w:rsid w:val="002C5195"/>
    <w:rsid w:val="002F6700"/>
    <w:rsid w:val="00304075"/>
    <w:rsid w:val="00312050"/>
    <w:rsid w:val="00322A1C"/>
    <w:rsid w:val="00325702"/>
    <w:rsid w:val="00337A21"/>
    <w:rsid w:val="00356730"/>
    <w:rsid w:val="0036214A"/>
    <w:rsid w:val="00363BAF"/>
    <w:rsid w:val="0036413E"/>
    <w:rsid w:val="00364511"/>
    <w:rsid w:val="0037687D"/>
    <w:rsid w:val="003A264D"/>
    <w:rsid w:val="003B5613"/>
    <w:rsid w:val="003C2A78"/>
    <w:rsid w:val="003C6085"/>
    <w:rsid w:val="003D0033"/>
    <w:rsid w:val="003E6A64"/>
    <w:rsid w:val="00426CC5"/>
    <w:rsid w:val="004603F3"/>
    <w:rsid w:val="00481A30"/>
    <w:rsid w:val="004A0390"/>
    <w:rsid w:val="004B15FF"/>
    <w:rsid w:val="004B398E"/>
    <w:rsid w:val="004C4C9C"/>
    <w:rsid w:val="005247A1"/>
    <w:rsid w:val="0054583C"/>
    <w:rsid w:val="00566ABE"/>
    <w:rsid w:val="00585970"/>
    <w:rsid w:val="005C3650"/>
    <w:rsid w:val="005D1F17"/>
    <w:rsid w:val="005D75CB"/>
    <w:rsid w:val="0060159A"/>
    <w:rsid w:val="00610795"/>
    <w:rsid w:val="00615F5C"/>
    <w:rsid w:val="00620467"/>
    <w:rsid w:val="006265D3"/>
    <w:rsid w:val="006A5F87"/>
    <w:rsid w:val="00700E31"/>
    <w:rsid w:val="00765C6C"/>
    <w:rsid w:val="007801AD"/>
    <w:rsid w:val="00784BA7"/>
    <w:rsid w:val="007B123B"/>
    <w:rsid w:val="007F3058"/>
    <w:rsid w:val="00832C8A"/>
    <w:rsid w:val="00836B1F"/>
    <w:rsid w:val="00841F65"/>
    <w:rsid w:val="008930DC"/>
    <w:rsid w:val="008C7226"/>
    <w:rsid w:val="008D6EFF"/>
    <w:rsid w:val="008E09DF"/>
    <w:rsid w:val="008F1FA7"/>
    <w:rsid w:val="00922C81"/>
    <w:rsid w:val="009254B0"/>
    <w:rsid w:val="0093106F"/>
    <w:rsid w:val="00935BAB"/>
    <w:rsid w:val="0094649A"/>
    <w:rsid w:val="00955F8E"/>
    <w:rsid w:val="009C187C"/>
    <w:rsid w:val="009E3A87"/>
    <w:rsid w:val="009F5B7E"/>
    <w:rsid w:val="00A05D8A"/>
    <w:rsid w:val="00A627F0"/>
    <w:rsid w:val="00A63DDA"/>
    <w:rsid w:val="00A71835"/>
    <w:rsid w:val="00A75188"/>
    <w:rsid w:val="00A94E38"/>
    <w:rsid w:val="00AB2A75"/>
    <w:rsid w:val="00AB63C2"/>
    <w:rsid w:val="00AC0617"/>
    <w:rsid w:val="00AE2CCD"/>
    <w:rsid w:val="00B47023"/>
    <w:rsid w:val="00B60D0D"/>
    <w:rsid w:val="00B6219F"/>
    <w:rsid w:val="00B87070"/>
    <w:rsid w:val="00B8739C"/>
    <w:rsid w:val="00B93FFB"/>
    <w:rsid w:val="00BB775A"/>
    <w:rsid w:val="00BC5704"/>
    <w:rsid w:val="00BF1936"/>
    <w:rsid w:val="00C07EFF"/>
    <w:rsid w:val="00C150C5"/>
    <w:rsid w:val="00C32875"/>
    <w:rsid w:val="00C409B1"/>
    <w:rsid w:val="00C66729"/>
    <w:rsid w:val="00CC21FC"/>
    <w:rsid w:val="00CD4653"/>
    <w:rsid w:val="00CF16ED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A3016"/>
    <w:rsid w:val="00DA4B5D"/>
    <w:rsid w:val="00DB7DC1"/>
    <w:rsid w:val="00DD2BB1"/>
    <w:rsid w:val="00DF05C8"/>
    <w:rsid w:val="00E42599"/>
    <w:rsid w:val="00E75F3C"/>
    <w:rsid w:val="00EB4467"/>
    <w:rsid w:val="00EC52A5"/>
    <w:rsid w:val="00F06799"/>
    <w:rsid w:val="00F34D63"/>
    <w:rsid w:val="00FA543C"/>
    <w:rsid w:val="00FB0576"/>
    <w:rsid w:val="00FB34AF"/>
    <w:rsid w:val="00FC68F0"/>
    <w:rsid w:val="00FD2B0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7956"/>
  <w15:docId w15:val="{48A67DF9-279F-4931-B640-D25651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.RODO@mi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FB5235FBBA498A3C58E001AA917C" ma:contentTypeVersion="0" ma:contentTypeDescription="Utwórz nowy dokument." ma:contentTypeScope="" ma:versionID="97518a393bc14fc9ae544d44dbdbf9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B7F5D-08DC-4A6A-AD2E-6C562F077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44EBD-5328-47B6-A56F-8C6C415C9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A6C739-265B-4FC3-9A87-5F94AE28F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F1ACF-45A9-401F-9E36-BA60E446B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-informacyjna-umowy-poza-PZP-oraz-szacowanie-wartości-zamówienia(8).docx</vt:lpstr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-informacyjna-umowy-poza-PZP-oraz-szacowanie-wartości-zamówienia(8).docx</dc:title>
  <dc:creator>gsarnowska</dc:creator>
  <cp:lastModifiedBy>Jalowski Krystian</cp:lastModifiedBy>
  <cp:revision>2</cp:revision>
  <cp:lastPrinted>2019-01-09T07:41:00Z</cp:lastPrinted>
  <dcterms:created xsi:type="dcterms:W3CDTF">2026-02-27T13:36:00Z</dcterms:created>
  <dcterms:modified xsi:type="dcterms:W3CDTF">2026-02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FB5235FBBA498A3C58E001AA917C</vt:lpwstr>
  </property>
</Properties>
</file>